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5C" w:rsidRPr="00CB44DE" w:rsidRDefault="0023635C" w:rsidP="00A700CA">
      <w:pPr>
        <w:ind w:left="7920"/>
        <w:jc w:val="both"/>
        <w:rPr>
          <w:rFonts w:ascii="Times New Roman" w:hAnsi="Times New Roman" w:cs="Times New Roman"/>
          <w:b/>
          <w:color w:val="343434" w:themeColor="background2" w:themeShade="40"/>
        </w:rPr>
      </w:pPr>
      <w:bookmarkStart w:id="0" w:name="_GoBack"/>
      <w:bookmarkEnd w:id="0"/>
      <w:r w:rsidRPr="00CB44DE">
        <w:rPr>
          <w:rFonts w:ascii="Times New Roman" w:hAnsi="Times New Roman" w:cs="Times New Roman"/>
          <w:b/>
          <w:color w:val="343434" w:themeColor="background2" w:themeShade="40"/>
        </w:rPr>
        <w:t>Annex (B)</w:t>
      </w:r>
    </w:p>
    <w:p w:rsidR="0023635C" w:rsidRPr="00CB44DE" w:rsidRDefault="0023635C" w:rsidP="00444EBD">
      <w:pPr>
        <w:spacing w:after="0"/>
        <w:ind w:left="0"/>
        <w:jc w:val="center"/>
        <w:rPr>
          <w:rFonts w:ascii="Times New Roman" w:hAnsi="Times New Roman" w:cs="Times New Roman"/>
          <w:b/>
          <w:color w:val="343434" w:themeColor="background2" w:themeShade="40"/>
          <w:u w:val="single"/>
        </w:rPr>
      </w:pPr>
      <w:r w:rsidRPr="00CB44DE">
        <w:rPr>
          <w:rFonts w:ascii="Times New Roman" w:hAnsi="Times New Roman" w:cs="Times New Roman"/>
          <w:b/>
          <w:color w:val="343434" w:themeColor="background2" w:themeShade="40"/>
          <w:u w:val="single"/>
        </w:rPr>
        <w:t>Appendix 16</w:t>
      </w:r>
    </w:p>
    <w:p w:rsidR="0023635C" w:rsidRPr="00CB44DE" w:rsidRDefault="0023635C" w:rsidP="00444EBD">
      <w:pPr>
        <w:spacing w:after="0"/>
        <w:ind w:left="0"/>
        <w:jc w:val="center"/>
        <w:rPr>
          <w:rFonts w:ascii="Times New Roman" w:hAnsi="Times New Roman" w:cs="Times New Roman"/>
          <w:b/>
          <w:color w:val="343434" w:themeColor="background2" w:themeShade="40"/>
          <w:u w:val="single"/>
        </w:rPr>
      </w:pPr>
      <w:r w:rsidRPr="00CB44DE">
        <w:rPr>
          <w:rFonts w:ascii="Times New Roman" w:hAnsi="Times New Roman" w:cs="Times New Roman"/>
          <w:b/>
          <w:color w:val="343434" w:themeColor="background2" w:themeShade="40"/>
          <w:u w:val="single"/>
        </w:rPr>
        <w:t>Application for prior permission to be obtained by public officers to travel abroad</w:t>
      </w:r>
    </w:p>
    <w:p w:rsidR="0023635C" w:rsidRPr="00CB44DE" w:rsidRDefault="0023635C" w:rsidP="00444EBD">
      <w:pPr>
        <w:spacing w:after="0"/>
        <w:ind w:left="0"/>
        <w:jc w:val="center"/>
        <w:rPr>
          <w:rFonts w:ascii="Times New Roman" w:hAnsi="Times New Roman" w:cs="Times New Roman"/>
          <w:b/>
          <w:color w:val="343434" w:themeColor="background2" w:themeShade="40"/>
          <w:u w:val="single"/>
        </w:rPr>
      </w:pPr>
      <w:r w:rsidRPr="00CB44DE">
        <w:rPr>
          <w:rFonts w:ascii="Times New Roman" w:hAnsi="Times New Roman" w:cs="Times New Roman"/>
          <w:b/>
          <w:color w:val="343434" w:themeColor="background2" w:themeShade="40"/>
          <w:u w:val="single"/>
        </w:rPr>
        <w:t>Part - 1</w:t>
      </w:r>
    </w:p>
    <w:p w:rsidR="0023635C" w:rsidRPr="00CB44DE" w:rsidRDefault="0023635C" w:rsidP="009027D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343434" w:themeColor="background2" w:themeShade="40"/>
        </w:rPr>
      </w:pPr>
    </w:p>
    <w:tbl>
      <w:tblPr>
        <w:tblStyle w:val="TableGrid"/>
        <w:tblpPr w:leftFromText="180" w:rightFromText="180" w:vertAnchor="text" w:horzAnchor="page" w:tblpX="5668" w:tblpY="-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48"/>
      </w:tblGrid>
      <w:tr w:rsidR="00CB44DE" w:rsidRPr="00CB44DE" w:rsidTr="008367B6">
        <w:tc>
          <w:tcPr>
            <w:tcW w:w="3348" w:type="dxa"/>
          </w:tcPr>
          <w:p w:rsidR="00A700CA" w:rsidRPr="00CB44DE" w:rsidRDefault="00A700CA" w:rsidP="00A700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  <w:p w:rsidR="00275C8A" w:rsidRPr="00CB44DE" w:rsidRDefault="00275C8A" w:rsidP="00A700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8367B6">
        <w:tc>
          <w:tcPr>
            <w:tcW w:w="3348" w:type="dxa"/>
          </w:tcPr>
          <w:p w:rsidR="00A700CA" w:rsidRPr="00CB44DE" w:rsidRDefault="00A700CA" w:rsidP="00A700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  <w:p w:rsidR="00275C8A" w:rsidRPr="00CB44DE" w:rsidRDefault="00275C8A" w:rsidP="00A700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8367B6">
        <w:tc>
          <w:tcPr>
            <w:tcW w:w="3348" w:type="dxa"/>
          </w:tcPr>
          <w:p w:rsidR="00A700CA" w:rsidRPr="00CB44DE" w:rsidRDefault="00A700CA" w:rsidP="00A700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  <w:p w:rsidR="00275C8A" w:rsidRPr="00CB44DE" w:rsidRDefault="00275C8A" w:rsidP="00A700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</w:tbl>
    <w:p w:rsidR="00275C8A" w:rsidRPr="00CB44DE" w:rsidRDefault="0023635C" w:rsidP="00275C8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Name</w:t>
      </w:r>
    </w:p>
    <w:p w:rsidR="0023635C" w:rsidRPr="00CB44DE" w:rsidRDefault="00CD022F" w:rsidP="00275C8A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</w:p>
    <w:p w:rsidR="00275C8A" w:rsidRPr="00CB44DE" w:rsidRDefault="0023635C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Post </w:t>
      </w:r>
    </w:p>
    <w:p w:rsidR="0023635C" w:rsidRPr="00CB44DE" w:rsidRDefault="00CD022F" w:rsidP="00275C8A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</w:p>
    <w:p w:rsidR="0023635C" w:rsidRPr="00CB44DE" w:rsidRDefault="0023635C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Service to which the officer belongs</w:t>
      </w:r>
    </w:p>
    <w:p w:rsidR="0023635C" w:rsidRPr="00CB44DE" w:rsidRDefault="0023635C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23635C" w:rsidRPr="00CB44DE" w:rsidRDefault="00275C8A" w:rsidP="009027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 of birth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23635C" w:rsidRPr="00CB44DE">
        <w:rPr>
          <w:rFonts w:ascii="Times New Roman" w:hAnsi="Times New Roman" w:cs="Times New Roman"/>
          <w:color w:val="343434" w:themeColor="background2" w:themeShade="40"/>
        </w:rPr>
        <w:t>Date………</w:t>
      </w:r>
      <w:r w:rsidR="0015598B" w:rsidRPr="00CB44DE">
        <w:rPr>
          <w:rFonts w:ascii="Times New Roman" w:hAnsi="Times New Roman" w:cs="Times New Roman"/>
          <w:color w:val="343434" w:themeColor="background2" w:themeShade="40"/>
        </w:rPr>
        <w:t>…</w:t>
      </w:r>
      <w:r w:rsidR="0023635C" w:rsidRPr="00CB44DE">
        <w:rPr>
          <w:rFonts w:ascii="Times New Roman" w:hAnsi="Times New Roman" w:cs="Times New Roman"/>
          <w:color w:val="343434" w:themeColor="background2" w:themeShade="40"/>
        </w:rPr>
        <w:t xml:space="preserve"> Month ………</w:t>
      </w:r>
      <w:r w:rsidR="0015598B" w:rsidRPr="00CB44DE">
        <w:rPr>
          <w:rFonts w:ascii="Times New Roman" w:hAnsi="Times New Roman" w:cs="Times New Roman"/>
          <w:color w:val="343434" w:themeColor="background2" w:themeShade="40"/>
        </w:rPr>
        <w:t>…..</w:t>
      </w:r>
      <w:r w:rsidR="0023635C" w:rsidRPr="00CB44DE">
        <w:rPr>
          <w:rFonts w:ascii="Times New Roman" w:hAnsi="Times New Roman" w:cs="Times New Roman"/>
          <w:color w:val="343434" w:themeColor="background2" w:themeShade="40"/>
        </w:rPr>
        <w:t xml:space="preserve"> Year ………</w:t>
      </w:r>
      <w:r w:rsidR="0015598B" w:rsidRPr="00CB44DE">
        <w:rPr>
          <w:rFonts w:ascii="Times New Roman" w:hAnsi="Times New Roman" w:cs="Times New Roman"/>
          <w:color w:val="343434" w:themeColor="background2" w:themeShade="40"/>
        </w:rPr>
        <w:t>….</w:t>
      </w:r>
    </w:p>
    <w:p w:rsidR="00AA0598" w:rsidRPr="00CB44DE" w:rsidRDefault="00AA0598" w:rsidP="00AA0598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23635C" w:rsidRPr="00CB44DE" w:rsidRDefault="0023635C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N. I. C. Number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  <w:t>………………………………….</w:t>
      </w:r>
    </w:p>
    <w:p w:rsidR="00DA6D08" w:rsidRPr="00CB44DE" w:rsidRDefault="00DA6D08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  <w:sz w:val="12"/>
          <w:szCs w:val="12"/>
        </w:rPr>
      </w:pPr>
    </w:p>
    <w:p w:rsidR="0023635C" w:rsidRPr="00CB44DE" w:rsidRDefault="0023635C" w:rsidP="009027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23635C" w:rsidRPr="00CB44DE" w:rsidRDefault="0023635C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Ministry / Provincial Council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  <w:t>……………………………………………</w:t>
      </w:r>
      <w:r w:rsidR="0015598B" w:rsidRPr="00CB44DE">
        <w:rPr>
          <w:rFonts w:ascii="Times New Roman" w:hAnsi="Times New Roman" w:cs="Times New Roman"/>
          <w:color w:val="343434" w:themeColor="background2" w:themeShade="40"/>
        </w:rPr>
        <w:t>……….</w:t>
      </w:r>
    </w:p>
    <w:p w:rsidR="00275C8A" w:rsidRPr="00CB44DE" w:rsidRDefault="00275C8A" w:rsidP="00275C8A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15598B" w:rsidRPr="00CB44DE" w:rsidRDefault="0015598B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epartment / Institution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  <w:t>…………………………………………………….</w:t>
      </w:r>
    </w:p>
    <w:p w:rsidR="00DA6D08" w:rsidRPr="00CB44DE" w:rsidRDefault="00DA6D08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  <w:sz w:val="16"/>
          <w:szCs w:val="16"/>
        </w:rPr>
      </w:pPr>
    </w:p>
    <w:p w:rsidR="0015598B" w:rsidRPr="00CB44DE" w:rsidRDefault="0015598B" w:rsidP="009027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Arrangements made to cover up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</w:p>
    <w:p w:rsidR="0015598B" w:rsidRPr="00CB44DE" w:rsidRDefault="0015598B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uties / Acting arrangements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  <w:t>…………………………………………………….</w:t>
      </w:r>
    </w:p>
    <w:p w:rsidR="0015598B" w:rsidRPr="00CB44DE" w:rsidRDefault="0015598B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  <w:sz w:val="16"/>
          <w:szCs w:val="16"/>
        </w:rPr>
      </w:pPr>
    </w:p>
    <w:p w:rsidR="0015598B" w:rsidRPr="00CB44DE" w:rsidRDefault="0015598B" w:rsidP="009027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</w:p>
    <w:tbl>
      <w:tblPr>
        <w:tblStyle w:val="TableGrid"/>
        <w:tblpPr w:leftFromText="180" w:rightFromText="180" w:vertAnchor="text" w:horzAnchor="page" w:tblpX="6349" w:tblpY="5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8"/>
        <w:gridCol w:w="810"/>
        <w:gridCol w:w="900"/>
        <w:gridCol w:w="810"/>
      </w:tblGrid>
      <w:tr w:rsidR="00CB44DE" w:rsidRPr="00CB44DE" w:rsidTr="008367B6">
        <w:tc>
          <w:tcPr>
            <w:tcW w:w="3438" w:type="dxa"/>
            <w:gridSpan w:val="4"/>
          </w:tcPr>
          <w:p w:rsidR="00CD022F" w:rsidRPr="00CB44DE" w:rsidRDefault="00CD022F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8367B6">
        <w:tc>
          <w:tcPr>
            <w:tcW w:w="918" w:type="dxa"/>
          </w:tcPr>
          <w:p w:rsidR="00CD022F" w:rsidRPr="00CB44DE" w:rsidRDefault="00CD022F" w:rsidP="00444E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</w:rPr>
              <w:t>Official</w:t>
            </w:r>
          </w:p>
        </w:tc>
        <w:tc>
          <w:tcPr>
            <w:tcW w:w="810" w:type="dxa"/>
          </w:tcPr>
          <w:p w:rsidR="00CD022F" w:rsidRPr="00CB44DE" w:rsidRDefault="00CD022F" w:rsidP="00444E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900" w:type="dxa"/>
          </w:tcPr>
          <w:p w:rsidR="00CD022F" w:rsidRPr="00CB44DE" w:rsidRDefault="009D6594" w:rsidP="00444E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</w:rPr>
              <w:t>Private</w:t>
            </w:r>
          </w:p>
        </w:tc>
        <w:tc>
          <w:tcPr>
            <w:tcW w:w="810" w:type="dxa"/>
          </w:tcPr>
          <w:p w:rsidR="00CD022F" w:rsidRPr="00CB44DE" w:rsidRDefault="00CD022F" w:rsidP="00444E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</w:tbl>
    <w:p w:rsidR="0015598B" w:rsidRPr="00CB44DE" w:rsidRDefault="0015598B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Purpose of travel / Field of training :</w:t>
      </w:r>
      <w:r w:rsidR="00CD022F" w:rsidRPr="00CB44DE">
        <w:rPr>
          <w:rFonts w:ascii="Times New Roman" w:hAnsi="Times New Roman" w:cs="Times New Roman"/>
          <w:color w:val="343434" w:themeColor="background2" w:themeShade="40"/>
        </w:rPr>
        <w:tab/>
      </w:r>
    </w:p>
    <w:p w:rsidR="0015598B" w:rsidRPr="00CB44DE" w:rsidRDefault="0015598B" w:rsidP="009027D5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Nature of travel :</w:t>
      </w:r>
    </w:p>
    <w:tbl>
      <w:tblPr>
        <w:tblStyle w:val="TableGrid"/>
        <w:tblpPr w:leftFromText="180" w:rightFromText="180" w:vertAnchor="text" w:horzAnchor="margin" w:tblpXSpec="right" w:tblpY="28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8"/>
        <w:gridCol w:w="1080"/>
        <w:gridCol w:w="616"/>
        <w:gridCol w:w="734"/>
        <w:gridCol w:w="1260"/>
      </w:tblGrid>
      <w:tr w:rsidR="00CB44DE" w:rsidRPr="00CB44DE" w:rsidTr="008367B6">
        <w:trPr>
          <w:trHeight w:val="350"/>
        </w:trPr>
        <w:tc>
          <w:tcPr>
            <w:tcW w:w="4608" w:type="dxa"/>
            <w:gridSpan w:val="5"/>
          </w:tcPr>
          <w:p w:rsidR="00057A94" w:rsidRPr="00CB44DE" w:rsidRDefault="00057A94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8367B6">
        <w:trPr>
          <w:trHeight w:val="710"/>
        </w:trPr>
        <w:tc>
          <w:tcPr>
            <w:tcW w:w="918" w:type="dxa"/>
            <w:vAlign w:val="center"/>
          </w:tcPr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Through</w:t>
            </w:r>
          </w:p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Dept of</w:t>
            </w:r>
          </w:p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External</w:t>
            </w:r>
          </w:p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Resources</w:t>
            </w:r>
          </w:p>
        </w:tc>
        <w:tc>
          <w:tcPr>
            <w:tcW w:w="1080" w:type="dxa"/>
            <w:vAlign w:val="center"/>
          </w:tcPr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Through  a</w:t>
            </w:r>
          </w:p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Project</w:t>
            </w:r>
          </w:p>
        </w:tc>
        <w:tc>
          <w:tcPr>
            <w:tcW w:w="616" w:type="dxa"/>
            <w:vAlign w:val="center"/>
          </w:tcPr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Direct</w:t>
            </w:r>
          </w:p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award</w:t>
            </w:r>
          </w:p>
        </w:tc>
        <w:tc>
          <w:tcPr>
            <w:tcW w:w="734" w:type="dxa"/>
            <w:vAlign w:val="center"/>
          </w:tcPr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Private funds</w:t>
            </w:r>
          </w:p>
        </w:tc>
        <w:tc>
          <w:tcPr>
            <w:tcW w:w="1260" w:type="dxa"/>
            <w:vAlign w:val="center"/>
          </w:tcPr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Government</w:t>
            </w:r>
          </w:p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Of S. L.</w:t>
            </w:r>
          </w:p>
        </w:tc>
      </w:tr>
      <w:tr w:rsidR="00CB44DE" w:rsidRPr="00CB44DE" w:rsidTr="008367B6">
        <w:trPr>
          <w:trHeight w:val="428"/>
        </w:trPr>
        <w:tc>
          <w:tcPr>
            <w:tcW w:w="918" w:type="dxa"/>
          </w:tcPr>
          <w:p w:rsidR="00057A94" w:rsidRPr="00CB44DE" w:rsidRDefault="00057A94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1080" w:type="dxa"/>
          </w:tcPr>
          <w:p w:rsidR="00057A94" w:rsidRPr="00CB44DE" w:rsidRDefault="00057A94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616" w:type="dxa"/>
          </w:tcPr>
          <w:p w:rsidR="00057A94" w:rsidRPr="00CB44DE" w:rsidRDefault="00057A94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734" w:type="dxa"/>
          </w:tcPr>
          <w:p w:rsidR="00057A94" w:rsidRPr="00CB44DE" w:rsidRDefault="00057A94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1260" w:type="dxa"/>
          </w:tcPr>
          <w:p w:rsidR="00057A94" w:rsidRPr="00CB44DE" w:rsidRDefault="00057A94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</w:tbl>
    <w:p w:rsidR="0015598B" w:rsidRPr="00CB44DE" w:rsidRDefault="0015598B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9D6594" w:rsidRPr="00CB44DE" w:rsidRDefault="0015598B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In the case of training the awarding Agency</w:t>
      </w:r>
      <w:r w:rsidR="009D6594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9D6594" w:rsidRPr="00CB44DE">
        <w:rPr>
          <w:rFonts w:ascii="Times New Roman" w:hAnsi="Times New Roman" w:cs="Times New Roman"/>
          <w:color w:val="343434" w:themeColor="background2" w:themeShade="40"/>
        </w:rPr>
        <w:tab/>
      </w:r>
    </w:p>
    <w:p w:rsidR="009D6594" w:rsidRPr="00CB44DE" w:rsidRDefault="009D6594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9D6594" w:rsidRPr="00CB44DE" w:rsidRDefault="009D6594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15598B" w:rsidRPr="00CB44DE" w:rsidRDefault="0015598B" w:rsidP="009027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How  expenses are mainly to be met (Mark </w:t>
      </w:r>
    </w:p>
    <w:p w:rsidR="0015598B" w:rsidRPr="00CB44DE" w:rsidRDefault="0015598B" w:rsidP="009027D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in cage)</w:t>
      </w:r>
    </w:p>
    <w:p w:rsidR="00275C8A" w:rsidRPr="00CB44DE" w:rsidRDefault="00275C8A" w:rsidP="00D54963">
      <w:pPr>
        <w:spacing w:after="0"/>
        <w:ind w:left="0"/>
        <w:jc w:val="both"/>
        <w:rPr>
          <w:rFonts w:ascii="Times New Roman" w:hAnsi="Times New Roman" w:cs="Times New Roman"/>
          <w:color w:val="343434" w:themeColor="background2" w:themeShade="4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5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8"/>
        <w:gridCol w:w="1080"/>
        <w:gridCol w:w="900"/>
        <w:gridCol w:w="990"/>
        <w:gridCol w:w="1152"/>
      </w:tblGrid>
      <w:tr w:rsidR="00CB44DE" w:rsidRPr="00CB44DE" w:rsidTr="008367B6">
        <w:trPr>
          <w:trHeight w:val="710"/>
        </w:trPr>
        <w:tc>
          <w:tcPr>
            <w:tcW w:w="918" w:type="dxa"/>
            <w:vAlign w:val="center"/>
          </w:tcPr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Air</w:t>
            </w:r>
          </w:p>
          <w:p w:rsidR="00057A94" w:rsidRPr="00CB44DE" w:rsidRDefault="00057A94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travel</w:t>
            </w:r>
          </w:p>
        </w:tc>
        <w:tc>
          <w:tcPr>
            <w:tcW w:w="1080" w:type="dxa"/>
            <w:vAlign w:val="center"/>
          </w:tcPr>
          <w:p w:rsidR="00057A94" w:rsidRPr="00CB44DE" w:rsidRDefault="00C728DC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Subsistence</w:t>
            </w:r>
          </w:p>
        </w:tc>
        <w:tc>
          <w:tcPr>
            <w:tcW w:w="900" w:type="dxa"/>
            <w:vAlign w:val="center"/>
          </w:tcPr>
          <w:p w:rsidR="00057A94" w:rsidRPr="00CB44DE" w:rsidRDefault="00C728DC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Course</w:t>
            </w:r>
          </w:p>
          <w:p w:rsidR="00C728DC" w:rsidRPr="00CB44DE" w:rsidRDefault="00C728DC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fees</w:t>
            </w:r>
          </w:p>
        </w:tc>
        <w:tc>
          <w:tcPr>
            <w:tcW w:w="990" w:type="dxa"/>
            <w:vAlign w:val="center"/>
          </w:tcPr>
          <w:p w:rsidR="00057A94" w:rsidRPr="00CB44DE" w:rsidRDefault="00C728DC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Additional</w:t>
            </w:r>
          </w:p>
          <w:p w:rsidR="00C728DC" w:rsidRPr="00CB44DE" w:rsidRDefault="00C728DC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Expenses</w:t>
            </w:r>
          </w:p>
        </w:tc>
        <w:tc>
          <w:tcPr>
            <w:tcW w:w="1152" w:type="dxa"/>
            <w:vAlign w:val="center"/>
          </w:tcPr>
          <w:p w:rsidR="00057A94" w:rsidRPr="00CB44DE" w:rsidRDefault="00C728DC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Other personal expenses (to be</w:t>
            </w:r>
          </w:p>
          <w:p w:rsidR="00C728DC" w:rsidRPr="00CB44DE" w:rsidRDefault="00C728DC" w:rsidP="00A700CA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  <w:sz w:val="16"/>
                <w:szCs w:val="16"/>
              </w:rPr>
              <w:t>Specified)</w:t>
            </w:r>
          </w:p>
        </w:tc>
      </w:tr>
      <w:tr w:rsidR="00CB44DE" w:rsidRPr="00CB44DE" w:rsidTr="008367B6">
        <w:trPr>
          <w:trHeight w:val="323"/>
        </w:trPr>
        <w:tc>
          <w:tcPr>
            <w:tcW w:w="918" w:type="dxa"/>
          </w:tcPr>
          <w:p w:rsidR="00057A94" w:rsidRPr="00CB44DE" w:rsidRDefault="00057A94" w:rsidP="004735AB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1080" w:type="dxa"/>
          </w:tcPr>
          <w:p w:rsidR="00057A94" w:rsidRPr="00CB44DE" w:rsidRDefault="00057A94" w:rsidP="004735AB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900" w:type="dxa"/>
          </w:tcPr>
          <w:p w:rsidR="00057A94" w:rsidRPr="00CB44DE" w:rsidRDefault="00057A94" w:rsidP="004735AB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990" w:type="dxa"/>
          </w:tcPr>
          <w:p w:rsidR="00057A94" w:rsidRPr="00CB44DE" w:rsidRDefault="00057A94" w:rsidP="004735AB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1152" w:type="dxa"/>
          </w:tcPr>
          <w:p w:rsidR="00057A94" w:rsidRPr="00CB44DE" w:rsidRDefault="00057A94" w:rsidP="004735AB">
            <w:pPr>
              <w:pStyle w:val="ListParagraph"/>
              <w:ind w:left="0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</w:tbl>
    <w:p w:rsidR="00057A94" w:rsidRPr="00CB44DE" w:rsidRDefault="0015598B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If met from</w:t>
      </w:r>
      <w:r w:rsidR="009E5A5F" w:rsidRPr="00CB44DE">
        <w:rPr>
          <w:rFonts w:ascii="Times New Roman" w:hAnsi="Times New Roman" w:cs="Times New Roman"/>
          <w:color w:val="343434" w:themeColor="background2" w:themeShade="40"/>
        </w:rPr>
        <w:t xml:space="preserve"> GOSL funds, nature and </w:t>
      </w:r>
    </w:p>
    <w:p w:rsidR="0015598B" w:rsidRPr="00CB44DE" w:rsidRDefault="009E5A5F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amount</w:t>
      </w:r>
    </w:p>
    <w:p w:rsidR="00DA6D08" w:rsidRPr="00CB44DE" w:rsidRDefault="00DA6D08" w:rsidP="00D54963">
      <w:pPr>
        <w:ind w:left="0"/>
        <w:jc w:val="both"/>
        <w:rPr>
          <w:rFonts w:ascii="Times New Roman" w:hAnsi="Times New Roman" w:cs="Times New Roman"/>
          <w:color w:val="343434" w:themeColor="background2" w:themeShade="40"/>
          <w:sz w:val="16"/>
          <w:szCs w:val="16"/>
        </w:rPr>
      </w:pPr>
    </w:p>
    <w:p w:rsidR="00275C8A" w:rsidRPr="00CB44DE" w:rsidRDefault="00275C8A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451" w:tblpY="1"/>
        <w:tblOverlap w:val="never"/>
        <w:tblW w:w="40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68"/>
      </w:tblGrid>
      <w:tr w:rsidR="00CB44DE" w:rsidRPr="00CB44DE" w:rsidTr="008367B6">
        <w:trPr>
          <w:trHeight w:val="263"/>
        </w:trPr>
        <w:tc>
          <w:tcPr>
            <w:tcW w:w="4068" w:type="dxa"/>
          </w:tcPr>
          <w:p w:rsidR="00DA6D08" w:rsidRPr="00CB44DE" w:rsidRDefault="00DA6D08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</w:tbl>
    <w:p w:rsidR="009E5A5F" w:rsidRPr="00CB44DE" w:rsidRDefault="009E5A5F" w:rsidP="009027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In case of a foreign loan / project / particulars</w:t>
      </w:r>
    </w:p>
    <w:p w:rsidR="009E5A5F" w:rsidRPr="00CB44DE" w:rsidRDefault="009E5A5F" w:rsidP="009027D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 thereof</w:t>
      </w:r>
    </w:p>
    <w:p w:rsidR="009E5A5F" w:rsidRPr="00CB44DE" w:rsidRDefault="009E5A5F" w:rsidP="009027D5">
      <w:pPr>
        <w:spacing w:after="0"/>
        <w:jc w:val="both"/>
        <w:rPr>
          <w:rFonts w:ascii="Times New Roman" w:hAnsi="Times New Roman" w:cs="Times New Roman"/>
          <w:color w:val="343434" w:themeColor="background2" w:themeShade="40"/>
          <w:sz w:val="12"/>
          <w:szCs w:val="12"/>
        </w:rPr>
      </w:pPr>
    </w:p>
    <w:p w:rsidR="00275C8A" w:rsidRPr="00CB44DE" w:rsidRDefault="00275C8A" w:rsidP="009027D5">
      <w:pPr>
        <w:spacing w:after="0"/>
        <w:jc w:val="both"/>
        <w:rPr>
          <w:rFonts w:ascii="Times New Roman" w:hAnsi="Times New Roman" w:cs="Times New Roman"/>
          <w:color w:val="343434" w:themeColor="background2" w:themeShade="40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6373" w:tblpY="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08"/>
        <w:gridCol w:w="1890"/>
      </w:tblGrid>
      <w:tr w:rsidR="00CB44DE" w:rsidRPr="00CB44DE" w:rsidTr="00400446">
        <w:trPr>
          <w:gridAfter w:val="1"/>
          <w:wAfter w:w="1890" w:type="dxa"/>
          <w:trHeight w:val="257"/>
        </w:trPr>
        <w:tc>
          <w:tcPr>
            <w:tcW w:w="1908" w:type="dxa"/>
          </w:tcPr>
          <w:p w:rsidR="00DA6D08" w:rsidRPr="00CB44DE" w:rsidRDefault="00DA6D08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400446">
        <w:trPr>
          <w:gridAfter w:val="1"/>
          <w:wAfter w:w="1890" w:type="dxa"/>
          <w:trHeight w:val="260"/>
        </w:trPr>
        <w:tc>
          <w:tcPr>
            <w:tcW w:w="1908" w:type="dxa"/>
          </w:tcPr>
          <w:p w:rsidR="00DA6D08" w:rsidRPr="00CB44DE" w:rsidRDefault="00DA6D08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400446">
        <w:trPr>
          <w:trHeight w:val="275"/>
        </w:trPr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75C8A" w:rsidRPr="00CB44DE" w:rsidRDefault="00275C8A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D08" w:rsidRPr="00CB44DE" w:rsidRDefault="00DA6D08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400446">
        <w:trPr>
          <w:trHeight w:val="257"/>
        </w:trPr>
        <w:tc>
          <w:tcPr>
            <w:tcW w:w="1908" w:type="dxa"/>
            <w:tcBorders>
              <w:top w:val="dotted" w:sz="4" w:space="0" w:color="auto"/>
            </w:tcBorders>
          </w:tcPr>
          <w:p w:rsidR="00DA6D08" w:rsidRPr="00CB44DE" w:rsidRDefault="00DA6D08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DA6D08" w:rsidRPr="00CB44DE" w:rsidRDefault="00DA6D08" w:rsidP="009027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</w:tbl>
    <w:p w:rsidR="009E5A5F" w:rsidRPr="00CB44DE" w:rsidRDefault="009E5A5F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 of commencement of  course</w:t>
      </w:r>
      <w:r w:rsidR="00A53062" w:rsidRPr="00CB44DE">
        <w:rPr>
          <w:rFonts w:ascii="Times New Roman" w:hAnsi="Times New Roman" w:cs="Times New Roman"/>
          <w:color w:val="343434" w:themeColor="background2" w:themeShade="40"/>
        </w:rPr>
        <w:t xml:space="preserve"> /</w:t>
      </w:r>
      <w:r w:rsidRPr="00CB44DE">
        <w:rPr>
          <w:rFonts w:ascii="Times New Roman" w:hAnsi="Times New Roman" w:cs="Times New Roman"/>
          <w:color w:val="343434" w:themeColor="background2" w:themeShade="40"/>
        </w:rPr>
        <w:t>training</w:t>
      </w:r>
    </w:p>
    <w:p w:rsidR="00CD022F" w:rsidRPr="00CB44DE" w:rsidRDefault="009E5A5F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 of completion</w:t>
      </w:r>
    </w:p>
    <w:p w:rsidR="00CD022F" w:rsidRPr="00CB44DE" w:rsidRDefault="00CD022F" w:rsidP="009027D5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  <w:sz w:val="22"/>
          <w:szCs w:val="22"/>
        </w:rPr>
      </w:pPr>
    </w:p>
    <w:p w:rsidR="007610CD" w:rsidRPr="00CB44DE" w:rsidRDefault="00CD022F" w:rsidP="00D549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 of departure and of return</w:t>
      </w:r>
    </w:p>
    <w:p w:rsidR="00275C8A" w:rsidRPr="00CB44DE" w:rsidRDefault="00D54963" w:rsidP="00D549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Countries to be visited </w:t>
      </w:r>
      <w:r w:rsidR="00CD022F" w:rsidRPr="00CB44DE">
        <w:rPr>
          <w:rFonts w:ascii="Times New Roman" w:hAnsi="Times New Roman" w:cs="Times New Roman"/>
          <w:color w:val="343434" w:themeColor="background2" w:themeShade="40"/>
        </w:rPr>
        <w:t>……………………………………………………</w:t>
      </w:r>
      <w:r w:rsidR="00A53062" w:rsidRPr="00CB44DE">
        <w:rPr>
          <w:rFonts w:ascii="Times New Roman" w:hAnsi="Times New Roman" w:cs="Times New Roman"/>
          <w:color w:val="343434" w:themeColor="background2" w:themeShade="40"/>
        </w:rPr>
        <w:t>.</w:t>
      </w:r>
    </w:p>
    <w:p w:rsidR="00CD022F" w:rsidRPr="00CB44DE" w:rsidRDefault="00CD022F" w:rsidP="009027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Foreign address, Telephone, Fax, E - mail, Indicating  numbers</w:t>
      </w:r>
    </w:p>
    <w:p w:rsidR="007610CD" w:rsidRPr="00CB44DE" w:rsidRDefault="00CD022F" w:rsidP="00D54963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………………………………………………………………………………………………….</w:t>
      </w:r>
      <w:r w:rsidR="00A53062" w:rsidRPr="00CB44DE">
        <w:rPr>
          <w:rFonts w:ascii="Times New Roman" w:hAnsi="Times New Roman" w:cs="Times New Roman"/>
          <w:color w:val="343434" w:themeColor="background2" w:themeShade="40"/>
        </w:rPr>
        <w:t>..</w:t>
      </w:r>
    </w:p>
    <w:p w:rsidR="00275C8A" w:rsidRPr="00CB44DE" w:rsidRDefault="00CD022F" w:rsidP="00D54963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………………………………………………………………………………………………….</w:t>
      </w:r>
      <w:r w:rsidR="00A53062" w:rsidRPr="00CB44DE">
        <w:rPr>
          <w:rFonts w:ascii="Times New Roman" w:hAnsi="Times New Roman" w:cs="Times New Roman"/>
          <w:color w:val="343434" w:themeColor="background2" w:themeShade="40"/>
        </w:rPr>
        <w:t>..</w:t>
      </w:r>
    </w:p>
    <w:p w:rsidR="007610CD" w:rsidRPr="00CB44DE" w:rsidRDefault="00CD022F" w:rsidP="00D549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Has the report on the previous official trip been submitted …………………………………...</w:t>
      </w:r>
      <w:r w:rsidR="001C372D" w:rsidRPr="00CB44DE">
        <w:rPr>
          <w:rFonts w:ascii="Times New Roman" w:hAnsi="Times New Roman" w:cs="Times New Roman"/>
          <w:color w:val="343434" w:themeColor="background2" w:themeShade="40"/>
        </w:rPr>
        <w:t>.</w:t>
      </w:r>
      <w:r w:rsidR="0093289F" w:rsidRPr="00CB44DE">
        <w:rPr>
          <w:rFonts w:ascii="Times New Roman" w:hAnsi="Times New Roman" w:cs="Times New Roman"/>
          <w:color w:val="343434" w:themeColor="background2" w:themeShade="40"/>
        </w:rPr>
        <w:t>.</w:t>
      </w:r>
    </w:p>
    <w:p w:rsidR="00D54963" w:rsidRPr="00CB44DE" w:rsidRDefault="00D54963" w:rsidP="00D54963">
      <w:pPr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7610CD" w:rsidRPr="00CB44DE" w:rsidRDefault="007610CD" w:rsidP="00761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lastRenderedPageBreak/>
        <w:t>Particulars of foreign travel  of applicant the current year and the proceeding three years</w:t>
      </w:r>
    </w:p>
    <w:tbl>
      <w:tblPr>
        <w:tblStyle w:val="TableGrid"/>
        <w:tblpPr w:leftFromText="180" w:rightFromText="180" w:vertAnchor="page" w:horzAnchor="margin" w:tblpX="468" w:tblpY="13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98"/>
        <w:gridCol w:w="2160"/>
        <w:gridCol w:w="2160"/>
        <w:gridCol w:w="2070"/>
      </w:tblGrid>
      <w:tr w:rsidR="00CB44DE" w:rsidRPr="00CB44DE" w:rsidTr="008367B6">
        <w:tc>
          <w:tcPr>
            <w:tcW w:w="1998" w:type="dxa"/>
          </w:tcPr>
          <w:p w:rsidR="00E44AEA" w:rsidRPr="00CB44DE" w:rsidRDefault="00E44AEA" w:rsidP="00E44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</w:rPr>
              <w:t>Year</w:t>
            </w: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</w:rPr>
              <w:t>Purpose of travel</w:t>
            </w: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</w:rPr>
              <w:t>Period</w:t>
            </w:r>
          </w:p>
        </w:tc>
        <w:tc>
          <w:tcPr>
            <w:tcW w:w="2070" w:type="dxa"/>
          </w:tcPr>
          <w:p w:rsidR="00E44AEA" w:rsidRPr="00CB44DE" w:rsidRDefault="00E44AEA" w:rsidP="00E44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43434" w:themeColor="background2" w:themeShade="40"/>
              </w:rPr>
            </w:pPr>
            <w:r w:rsidRPr="00CB44DE">
              <w:rPr>
                <w:rFonts w:ascii="Times New Roman" w:hAnsi="Times New Roman" w:cs="Times New Roman"/>
                <w:color w:val="343434" w:themeColor="background2" w:themeShade="40"/>
              </w:rPr>
              <w:t>Country</w:t>
            </w:r>
          </w:p>
        </w:tc>
      </w:tr>
      <w:tr w:rsidR="00CB44DE" w:rsidRPr="00CB44DE" w:rsidTr="008367B6">
        <w:tc>
          <w:tcPr>
            <w:tcW w:w="1998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07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8367B6">
        <w:tc>
          <w:tcPr>
            <w:tcW w:w="1998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07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8367B6">
        <w:tc>
          <w:tcPr>
            <w:tcW w:w="1998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07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  <w:tr w:rsidR="00CB44DE" w:rsidRPr="00CB44DE" w:rsidTr="008367B6">
        <w:tc>
          <w:tcPr>
            <w:tcW w:w="1998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16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  <w:tc>
          <w:tcPr>
            <w:tcW w:w="2070" w:type="dxa"/>
          </w:tcPr>
          <w:p w:rsidR="00E44AEA" w:rsidRPr="00CB44DE" w:rsidRDefault="00E44AEA" w:rsidP="00E44A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343434" w:themeColor="background2" w:themeShade="40"/>
              </w:rPr>
            </w:pPr>
          </w:p>
        </w:tc>
      </w:tr>
    </w:tbl>
    <w:p w:rsidR="00AA0598" w:rsidRPr="00CB44DE" w:rsidRDefault="00AA0598" w:rsidP="009027D5">
      <w:pPr>
        <w:spacing w:after="0"/>
        <w:ind w:left="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FA34CB" w:rsidRPr="00CB44DE" w:rsidRDefault="00296987" w:rsidP="00FA34C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Will the Minister of the concerned be away from the country during therelevant </w:t>
      </w:r>
      <w:proofErr w:type="gramStart"/>
      <w:r w:rsidRPr="00CB44DE">
        <w:rPr>
          <w:rFonts w:ascii="Times New Roman" w:hAnsi="Times New Roman" w:cs="Times New Roman"/>
          <w:color w:val="343434" w:themeColor="background2" w:themeShade="40"/>
        </w:rPr>
        <w:t>period.</w:t>
      </w:r>
      <w:proofErr w:type="gramEnd"/>
    </w:p>
    <w:p w:rsidR="00296987" w:rsidRPr="00CB44DE" w:rsidRDefault="00296987" w:rsidP="00FA34CB">
      <w:pPr>
        <w:pStyle w:val="ListParagraph"/>
        <w:ind w:left="792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 (Information to be furnished in the applications of Secretaries to Ministers only)</w:t>
      </w:r>
    </w:p>
    <w:p w:rsidR="00296987" w:rsidRPr="00CB44DE" w:rsidRDefault="00296987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296987" w:rsidRPr="00CB44DE" w:rsidRDefault="00296987" w:rsidP="009027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eclaration by applicant</w:t>
      </w:r>
    </w:p>
    <w:p w:rsidR="00296987" w:rsidRPr="00CB44DE" w:rsidRDefault="00296987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296987" w:rsidRPr="00CB44DE" w:rsidRDefault="005341A1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I </w:t>
      </w:r>
      <w:r w:rsidR="00296987" w:rsidRPr="00CB44DE">
        <w:rPr>
          <w:rFonts w:ascii="Times New Roman" w:hAnsi="Times New Roman" w:cs="Times New Roman"/>
          <w:color w:val="343434" w:themeColor="background2" w:themeShade="40"/>
        </w:rPr>
        <w:t>certify that the particulars furnished in this application are true.</w:t>
      </w:r>
    </w:p>
    <w:p w:rsidR="00296987" w:rsidRPr="00CB44DE" w:rsidRDefault="00296987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296987" w:rsidRPr="00CB44DE" w:rsidRDefault="005341A1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</w:t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>: …………………….</w:t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296987" w:rsidRPr="00CB44DE">
        <w:rPr>
          <w:rFonts w:ascii="Times New Roman" w:hAnsi="Times New Roman" w:cs="Times New Roman"/>
          <w:color w:val="343434" w:themeColor="background2" w:themeShade="40"/>
        </w:rPr>
        <w:t>……………………………..</w:t>
      </w:r>
    </w:p>
    <w:p w:rsidR="00296987" w:rsidRPr="00CB44DE" w:rsidRDefault="00E44AE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296987" w:rsidRPr="00CB44DE">
        <w:rPr>
          <w:rFonts w:ascii="Times New Roman" w:hAnsi="Times New Roman" w:cs="Times New Roman"/>
          <w:color w:val="343434" w:themeColor="background2" w:themeShade="40"/>
        </w:rPr>
        <w:t>Signature of Applicant</w:t>
      </w:r>
    </w:p>
    <w:p w:rsidR="00613DB5" w:rsidRPr="00CB44DE" w:rsidRDefault="00275C8A" w:rsidP="00275C8A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Arrangements have been </w:t>
      </w:r>
      <w:r w:rsidR="00296987" w:rsidRPr="00CB44DE">
        <w:rPr>
          <w:rFonts w:ascii="Times New Roman" w:hAnsi="Times New Roman" w:cs="Times New Roman"/>
          <w:color w:val="343434" w:themeColor="background2" w:themeShade="40"/>
        </w:rPr>
        <w:t xml:space="preserve">made </w:t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 xml:space="preserve">to cover </w:t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>up</w:t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 xml:space="preserve">duties of </w:t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>this officer. Recommended andforwarded.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613DB5" w:rsidRPr="00CB44DE" w:rsidRDefault="005341A1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</w:t>
      </w:r>
      <w:r w:rsidR="005F145D" w:rsidRPr="00CB44DE">
        <w:rPr>
          <w:rFonts w:ascii="Times New Roman" w:hAnsi="Times New Roman" w:cs="Times New Roman"/>
          <w:color w:val="343434" w:themeColor="background2" w:themeShade="40"/>
        </w:rPr>
        <w:t>: …………………….</w:t>
      </w:r>
      <w:r w:rsidR="005F145D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5F145D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5F145D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5F145D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>………………………………………</w:t>
      </w:r>
    </w:p>
    <w:p w:rsidR="00613DB5" w:rsidRPr="00CB44DE" w:rsidRDefault="005F145D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>Signature, Name and Official</w:t>
      </w:r>
    </w:p>
    <w:p w:rsidR="00613DB5" w:rsidRPr="00CB44DE" w:rsidRDefault="005F145D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>Stamp of Head of Department</w:t>
      </w:r>
    </w:p>
    <w:p w:rsidR="00A700CA" w:rsidRPr="00CB44DE" w:rsidRDefault="00A700C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5341A1" w:rsidRPr="00CB44DE" w:rsidRDefault="005341A1" w:rsidP="005341A1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: …………………….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  <w:t>………………………………………</w:t>
      </w:r>
    </w:p>
    <w:p w:rsidR="005341A1" w:rsidRPr="00CB44DE" w:rsidRDefault="005341A1" w:rsidP="005341A1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  <w:t>Signature, Name and Official</w:t>
      </w:r>
    </w:p>
    <w:p w:rsidR="005341A1" w:rsidRPr="00CB44DE" w:rsidRDefault="005341A1" w:rsidP="005341A1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  <w:t>Stamp of the Director</w:t>
      </w:r>
      <w:r w:rsidR="007A7EBE" w:rsidRPr="00CB44DE">
        <w:rPr>
          <w:rFonts w:ascii="Times New Roman" w:hAnsi="Times New Roman" w:cs="Times New Roman"/>
          <w:color w:val="343434" w:themeColor="background2" w:themeShade="40"/>
        </w:rPr>
        <w:t>/Dean</w:t>
      </w:r>
    </w:p>
    <w:p w:rsidR="00A700CA" w:rsidRPr="00CB44DE" w:rsidRDefault="00A700C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A700CA" w:rsidRPr="00CB44DE" w:rsidRDefault="00A700C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A700CA" w:rsidRPr="00CB44DE" w:rsidRDefault="005341A1" w:rsidP="00A700CA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Date: …………………….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A700CA" w:rsidRPr="00CB44DE">
        <w:rPr>
          <w:rFonts w:ascii="Times New Roman" w:hAnsi="Times New Roman" w:cs="Times New Roman"/>
          <w:color w:val="343434" w:themeColor="background2" w:themeShade="40"/>
        </w:rPr>
        <w:t>………………………………………</w:t>
      </w:r>
    </w:p>
    <w:p w:rsidR="00A700CA" w:rsidRPr="00CB44DE" w:rsidRDefault="00A700CA" w:rsidP="00A700CA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5341A1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5341A1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5341A1"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>Signature, Name and Official</w:t>
      </w:r>
    </w:p>
    <w:p w:rsidR="00A700CA" w:rsidRPr="00CB44DE" w:rsidRDefault="005341A1" w:rsidP="00A700CA">
      <w:pPr>
        <w:pStyle w:val="ListParagraph"/>
        <w:ind w:left="144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A700CA" w:rsidRPr="00CB44DE">
        <w:rPr>
          <w:rFonts w:ascii="Times New Roman" w:hAnsi="Times New Roman" w:cs="Times New Roman"/>
          <w:color w:val="343434" w:themeColor="background2" w:themeShade="40"/>
        </w:rPr>
        <w:t>Stamp of Vice Chancellor of th</w:t>
      </w: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e </w:t>
      </w:r>
      <w:r w:rsidR="00A700CA" w:rsidRPr="00CB44DE">
        <w:rPr>
          <w:rFonts w:ascii="Times New Roman" w:hAnsi="Times New Roman" w:cs="Times New Roman"/>
          <w:color w:val="343434" w:themeColor="background2" w:themeShade="40"/>
        </w:rPr>
        <w:t>University</w:t>
      </w:r>
    </w:p>
    <w:p w:rsidR="00A700CA" w:rsidRPr="00CB44DE" w:rsidRDefault="00A700C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Part</w:t>
      </w:r>
      <w:r w:rsidR="009027D5" w:rsidRPr="00CB44DE">
        <w:rPr>
          <w:rFonts w:ascii="Times New Roman" w:hAnsi="Times New Roman" w:cs="Times New Roman"/>
          <w:color w:val="343434" w:themeColor="background2" w:themeShade="40"/>
        </w:rPr>
        <w:t xml:space="preserve"> 2</w:t>
      </w: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 (a)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Recommendation of Head of Department/ Recommendation of the Chief Secretary of the 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Provincial Council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Ref. No. Ministry/ Department/ Provincial Council …………………………………………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Secretary to the President / Secretary to the Prime Minister/ Secretary to the Ministry/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Secretary to the Governor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>This nomination has been approved by the Hon. Minister ………………………………</w:t>
      </w:r>
      <w:r w:rsidR="009027D5" w:rsidRPr="00CB44DE">
        <w:rPr>
          <w:rFonts w:ascii="Times New Roman" w:hAnsi="Times New Roman" w:cs="Times New Roman"/>
          <w:color w:val="343434" w:themeColor="background2" w:themeShade="40"/>
        </w:rPr>
        <w:t>...</w:t>
      </w:r>
    </w:p>
    <w:p w:rsidR="00613DB5" w:rsidRPr="00CB44DE" w:rsidRDefault="00E44AE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proofErr w:type="gramStart"/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Hon. </w:t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>Gove</w:t>
      </w:r>
      <w:r w:rsidRPr="00CB44DE">
        <w:rPr>
          <w:rFonts w:ascii="Times New Roman" w:hAnsi="Times New Roman" w:cs="Times New Roman"/>
          <w:color w:val="343434" w:themeColor="background2" w:themeShade="40"/>
        </w:rPr>
        <w:t>rnor …………………………….Province.</w:t>
      </w:r>
      <w:proofErr w:type="gramEnd"/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 </w:t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>Arrangement</w:t>
      </w:r>
      <w:r w:rsidRPr="00CB44DE">
        <w:rPr>
          <w:rFonts w:ascii="Times New Roman" w:hAnsi="Times New Roman" w:cs="Times New Roman"/>
          <w:color w:val="343434" w:themeColor="background2" w:themeShade="40"/>
        </w:rPr>
        <w:t>s</w:t>
      </w:r>
      <w:r w:rsidR="00613DB5" w:rsidRPr="00CB44DE">
        <w:rPr>
          <w:rFonts w:ascii="Times New Roman" w:hAnsi="Times New Roman" w:cs="Times New Roman"/>
          <w:color w:val="343434" w:themeColor="background2" w:themeShade="40"/>
        </w:rPr>
        <w:t xml:space="preserve"> have been made to cover up duties/ Acting arrangements have been made.</w:t>
      </w:r>
    </w:p>
    <w:p w:rsidR="00613DB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9027D5" w:rsidRPr="00CB44DE" w:rsidRDefault="00613DB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Submitted for prior permission of His Excellency the </w:t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>President/Hon. Prime Minister/</w:t>
      </w:r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Hon. </w:t>
      </w:r>
      <w:r w:rsidR="00E44AEA" w:rsidRPr="00CB44DE">
        <w:rPr>
          <w:rFonts w:ascii="Times New Roman" w:hAnsi="Times New Roman" w:cs="Times New Roman"/>
          <w:color w:val="343434" w:themeColor="background2" w:themeShade="40"/>
        </w:rPr>
        <w:t>Minister/</w:t>
      </w:r>
      <w:r w:rsidR="009027D5" w:rsidRPr="00CB44DE">
        <w:rPr>
          <w:rFonts w:ascii="Times New Roman" w:hAnsi="Times New Roman" w:cs="Times New Roman"/>
          <w:color w:val="343434" w:themeColor="background2" w:themeShade="40"/>
        </w:rPr>
        <w:t>Hon. Governor</w:t>
      </w:r>
    </w:p>
    <w:p w:rsidR="009027D5" w:rsidRPr="00CB44DE" w:rsidRDefault="009027D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9027D5" w:rsidRPr="00CB44DE" w:rsidRDefault="009027D5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</w:p>
    <w:p w:rsidR="009027D5" w:rsidRPr="00CB44DE" w:rsidRDefault="00E44AE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proofErr w:type="gramStart"/>
      <w:r w:rsidRPr="00CB44DE">
        <w:rPr>
          <w:rFonts w:ascii="Times New Roman" w:hAnsi="Times New Roman" w:cs="Times New Roman"/>
          <w:color w:val="343434" w:themeColor="background2" w:themeShade="40"/>
        </w:rPr>
        <w:t>Date :</w:t>
      </w:r>
      <w:proofErr w:type="gramEnd"/>
      <w:r w:rsidRPr="00CB44DE">
        <w:rPr>
          <w:rFonts w:ascii="Times New Roman" w:hAnsi="Times New Roman" w:cs="Times New Roman"/>
          <w:color w:val="343434" w:themeColor="background2" w:themeShade="40"/>
        </w:rPr>
        <w:t xml:space="preserve"> …………………….</w:t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9027D5" w:rsidRPr="00CB44DE">
        <w:rPr>
          <w:rFonts w:ascii="Times New Roman" w:hAnsi="Times New Roman" w:cs="Times New Roman"/>
          <w:color w:val="343434" w:themeColor="background2" w:themeShade="40"/>
        </w:rPr>
        <w:t>………………………………………..</w:t>
      </w:r>
    </w:p>
    <w:p w:rsidR="009027D5" w:rsidRPr="00CB44DE" w:rsidRDefault="00E44AE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9027D5" w:rsidRPr="00CB44DE">
        <w:rPr>
          <w:rFonts w:ascii="Times New Roman" w:hAnsi="Times New Roman" w:cs="Times New Roman"/>
          <w:color w:val="343434" w:themeColor="background2" w:themeShade="40"/>
        </w:rPr>
        <w:t xml:space="preserve">Signature of the Head of Department / Secretary to the </w:t>
      </w:r>
    </w:p>
    <w:p w:rsidR="009027D5" w:rsidRPr="00CB44DE" w:rsidRDefault="00E44AEA" w:rsidP="009027D5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9027D5" w:rsidRPr="00CB44DE">
        <w:rPr>
          <w:rFonts w:ascii="Times New Roman" w:hAnsi="Times New Roman" w:cs="Times New Roman"/>
          <w:color w:val="343434" w:themeColor="background2" w:themeShade="40"/>
        </w:rPr>
        <w:t>Ministry/ Chief Secretary of Provincial Council</w:t>
      </w:r>
    </w:p>
    <w:p w:rsidR="00613DB5" w:rsidRPr="00CB44DE" w:rsidRDefault="00E44AEA" w:rsidP="00D54963">
      <w:pPr>
        <w:pStyle w:val="ListParagraph"/>
        <w:ind w:left="360"/>
        <w:jc w:val="both"/>
        <w:rPr>
          <w:rFonts w:ascii="Times New Roman" w:hAnsi="Times New Roman" w:cs="Times New Roman"/>
          <w:color w:val="343434" w:themeColor="background2" w:themeShade="40"/>
        </w:rPr>
      </w:pP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Pr="00CB44DE">
        <w:rPr>
          <w:rFonts w:ascii="Times New Roman" w:hAnsi="Times New Roman" w:cs="Times New Roman"/>
          <w:color w:val="343434" w:themeColor="background2" w:themeShade="40"/>
        </w:rPr>
        <w:tab/>
      </w:r>
      <w:r w:rsidR="009027D5" w:rsidRPr="00CB44DE">
        <w:rPr>
          <w:rFonts w:ascii="Times New Roman" w:hAnsi="Times New Roman" w:cs="Times New Roman"/>
          <w:color w:val="343434" w:themeColor="background2" w:themeShade="40"/>
        </w:rPr>
        <w:t>Name and Designation</w:t>
      </w:r>
    </w:p>
    <w:sectPr w:rsidR="00613DB5" w:rsidRPr="00CB44DE" w:rsidSect="00D54963">
      <w:pgSz w:w="11907" w:h="16839" w:code="9"/>
      <w:pgMar w:top="864" w:right="1440" w:bottom="864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100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23635C"/>
    <w:rsid w:val="000049F9"/>
    <w:rsid w:val="00030B80"/>
    <w:rsid w:val="00057A94"/>
    <w:rsid w:val="000A2979"/>
    <w:rsid w:val="000D4B22"/>
    <w:rsid w:val="00150397"/>
    <w:rsid w:val="0015598B"/>
    <w:rsid w:val="00182B9C"/>
    <w:rsid w:val="001C0342"/>
    <w:rsid w:val="001C372D"/>
    <w:rsid w:val="001D1DDC"/>
    <w:rsid w:val="001D7C26"/>
    <w:rsid w:val="001E0FC4"/>
    <w:rsid w:val="001E1583"/>
    <w:rsid w:val="001E4675"/>
    <w:rsid w:val="0023635C"/>
    <w:rsid w:val="00247BE7"/>
    <w:rsid w:val="00271E6A"/>
    <w:rsid w:val="00274C09"/>
    <w:rsid w:val="00275C8A"/>
    <w:rsid w:val="00296987"/>
    <w:rsid w:val="002975B7"/>
    <w:rsid w:val="002D1BDB"/>
    <w:rsid w:val="002F2949"/>
    <w:rsid w:val="002F29A3"/>
    <w:rsid w:val="00303E03"/>
    <w:rsid w:val="003157E3"/>
    <w:rsid w:val="003C6049"/>
    <w:rsid w:val="003C6E7D"/>
    <w:rsid w:val="003E2146"/>
    <w:rsid w:val="003F533D"/>
    <w:rsid w:val="00400446"/>
    <w:rsid w:val="00424B88"/>
    <w:rsid w:val="00425DB0"/>
    <w:rsid w:val="004348CA"/>
    <w:rsid w:val="00444EBD"/>
    <w:rsid w:val="0045789D"/>
    <w:rsid w:val="004735AB"/>
    <w:rsid w:val="004E45BC"/>
    <w:rsid w:val="005341A1"/>
    <w:rsid w:val="00536DDC"/>
    <w:rsid w:val="00555AB7"/>
    <w:rsid w:val="00571921"/>
    <w:rsid w:val="005D3329"/>
    <w:rsid w:val="005F145D"/>
    <w:rsid w:val="0060417B"/>
    <w:rsid w:val="00613DB5"/>
    <w:rsid w:val="006269B8"/>
    <w:rsid w:val="00630CD8"/>
    <w:rsid w:val="00682F49"/>
    <w:rsid w:val="0069014E"/>
    <w:rsid w:val="007272CB"/>
    <w:rsid w:val="0075692C"/>
    <w:rsid w:val="007610CD"/>
    <w:rsid w:val="007A7EBE"/>
    <w:rsid w:val="007C73EB"/>
    <w:rsid w:val="007E6BFC"/>
    <w:rsid w:val="007F66CC"/>
    <w:rsid w:val="008367B6"/>
    <w:rsid w:val="00840CDB"/>
    <w:rsid w:val="00874634"/>
    <w:rsid w:val="00876F79"/>
    <w:rsid w:val="00893E39"/>
    <w:rsid w:val="008E06C1"/>
    <w:rsid w:val="009027D5"/>
    <w:rsid w:val="00927A57"/>
    <w:rsid w:val="0093289F"/>
    <w:rsid w:val="009551AD"/>
    <w:rsid w:val="009D6594"/>
    <w:rsid w:val="009E5A5F"/>
    <w:rsid w:val="00A0236D"/>
    <w:rsid w:val="00A05924"/>
    <w:rsid w:val="00A43B0C"/>
    <w:rsid w:val="00A53062"/>
    <w:rsid w:val="00A536E8"/>
    <w:rsid w:val="00A700CA"/>
    <w:rsid w:val="00AA0598"/>
    <w:rsid w:val="00AA6C7B"/>
    <w:rsid w:val="00AB55CC"/>
    <w:rsid w:val="00B3070C"/>
    <w:rsid w:val="00B54565"/>
    <w:rsid w:val="00B91330"/>
    <w:rsid w:val="00C00D29"/>
    <w:rsid w:val="00C31587"/>
    <w:rsid w:val="00C34F4F"/>
    <w:rsid w:val="00C417A6"/>
    <w:rsid w:val="00C55BAC"/>
    <w:rsid w:val="00C728DC"/>
    <w:rsid w:val="00CA36A3"/>
    <w:rsid w:val="00CB44DE"/>
    <w:rsid w:val="00CD022F"/>
    <w:rsid w:val="00CE46A0"/>
    <w:rsid w:val="00CE4F43"/>
    <w:rsid w:val="00CF12F4"/>
    <w:rsid w:val="00CF4C90"/>
    <w:rsid w:val="00D051F6"/>
    <w:rsid w:val="00D42891"/>
    <w:rsid w:val="00D54963"/>
    <w:rsid w:val="00D76B38"/>
    <w:rsid w:val="00D93C91"/>
    <w:rsid w:val="00DA6D08"/>
    <w:rsid w:val="00DC2E99"/>
    <w:rsid w:val="00E01C66"/>
    <w:rsid w:val="00E11BCE"/>
    <w:rsid w:val="00E44AEA"/>
    <w:rsid w:val="00ED5E2F"/>
    <w:rsid w:val="00EE47D9"/>
    <w:rsid w:val="00EE77D8"/>
    <w:rsid w:val="00EF4E98"/>
    <w:rsid w:val="00F075AF"/>
    <w:rsid w:val="00F73866"/>
    <w:rsid w:val="00F8626D"/>
    <w:rsid w:val="00F9050D"/>
    <w:rsid w:val="00FA34CB"/>
    <w:rsid w:val="00FB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8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B8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B8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B8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B88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B88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B88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B88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B8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B8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B88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B88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B88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B88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B88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B88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B88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B88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B88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B88"/>
    <w:rPr>
      <w:b/>
      <w:bCs/>
      <w:smallCaps/>
      <w:color w:val="666666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24B8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B88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24B88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B88"/>
    <w:rPr>
      <w:smallCaps/>
      <w:color w:val="686868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424B88"/>
    <w:rPr>
      <w:b/>
      <w:bCs/>
      <w:spacing w:val="0"/>
    </w:rPr>
  </w:style>
  <w:style w:type="character" w:styleId="Emphasis">
    <w:name w:val="Emphasis"/>
    <w:uiPriority w:val="20"/>
    <w:qFormat/>
    <w:rsid w:val="00424B8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24B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B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B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B88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B88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B88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424B8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24B88"/>
    <w:rPr>
      <w:b/>
      <w:bCs/>
      <w:smallCaps/>
      <w:color w:val="FF388C" w:themeColor="accent1"/>
      <w:spacing w:val="40"/>
    </w:rPr>
  </w:style>
  <w:style w:type="character" w:styleId="SubtleReference">
    <w:name w:val="Subtle Reference"/>
    <w:uiPriority w:val="31"/>
    <w:qFormat/>
    <w:rsid w:val="00424B8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24B88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BookTitle">
    <w:name w:val="Book Title"/>
    <w:uiPriority w:val="33"/>
    <w:qFormat/>
    <w:rsid w:val="00424B88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B88"/>
    <w:pPr>
      <w:outlineLvl w:val="9"/>
    </w:pPr>
  </w:style>
  <w:style w:type="table" w:styleId="TableGrid">
    <w:name w:val="Table Grid"/>
    <w:basedOn w:val="TableNormal"/>
    <w:uiPriority w:val="59"/>
    <w:rsid w:val="00CD0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ADB9-EECA-4282-B9C5-08720F7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Establishments</cp:lastModifiedBy>
  <cp:revision>2</cp:revision>
  <cp:lastPrinted>2019-01-28T06:59:00Z</cp:lastPrinted>
  <dcterms:created xsi:type="dcterms:W3CDTF">2019-08-21T11:10:00Z</dcterms:created>
  <dcterms:modified xsi:type="dcterms:W3CDTF">2019-08-21T11:10:00Z</dcterms:modified>
</cp:coreProperties>
</file>